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17D77" w:rsidP="00827E9C" w:rsidRDefault="009D4A61" w14:paraId="769C3941" w14:textId="56F47846">
      <w:pPr>
        <w:jc w:val="right"/>
      </w:pPr>
      <w:r>
        <w:rPr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4322EF" wp14:editId="40CF29FA">
            <wp:simplePos x="0" y="0"/>
            <wp:positionH relativeFrom="column">
              <wp:posOffset>-239207</wp:posOffset>
            </wp:positionH>
            <wp:positionV relativeFrom="paragraph">
              <wp:posOffset>52139</wp:posOffset>
            </wp:positionV>
            <wp:extent cx="3436537" cy="1597660"/>
            <wp:effectExtent l="0" t="0" r="0" b="2540"/>
            <wp:wrapNone/>
            <wp:docPr id="1" name="Picture 1" descr="C:\Users\ymccann732\AppData\Local\Microsoft\Windows\Temporary Internet Files\Content.MSO\6DC50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mccann732\AppData\Local\Microsoft\Windows\Temporary Internet Files\Content.MSO\6DC50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37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E9C" w:rsidR="00827E9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AD4966" wp14:editId="4BC9A7BE">
            <wp:simplePos x="0" y="0"/>
            <wp:positionH relativeFrom="column">
              <wp:posOffset>5650359</wp:posOffset>
            </wp:positionH>
            <wp:positionV relativeFrom="paragraph">
              <wp:posOffset>-213064</wp:posOffset>
            </wp:positionV>
            <wp:extent cx="993424" cy="97131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24" cy="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7" w:rsidP="00D17D77" w:rsidRDefault="00D17D77" w14:paraId="672A6659" w14:textId="26ED7EEA"/>
    <w:p w:rsidR="00E52CA1" w:rsidP="00E52CA1" w:rsidRDefault="00E52CA1" w14:paraId="0A37501D" w14:textId="725696EC">
      <w:pPr>
        <w:pStyle w:val="NoSpacing"/>
        <w:jc w:val="right"/>
      </w:pPr>
    </w:p>
    <w:p w:rsidRPr="00827E9C" w:rsidR="00D17D77" w:rsidP="00827E9C" w:rsidRDefault="00D17D77" w14:paraId="497AFEBA" w14:textId="166F4D16">
      <w:pPr>
        <w:pStyle w:val="NoSpacing"/>
        <w:jc w:val="right"/>
        <w:rPr>
          <w:b/>
          <w:color w:val="0070C0"/>
        </w:rPr>
      </w:pPr>
      <w:r w:rsidRPr="00827E9C">
        <w:rPr>
          <w:b/>
          <w:color w:val="0070C0"/>
        </w:rPr>
        <w:t>Kilbroney Integrated Primary School</w:t>
      </w:r>
    </w:p>
    <w:p w:rsidRPr="00827E9C" w:rsidR="00D17D77" w:rsidP="00E52CA1" w:rsidRDefault="00D17D77" w14:paraId="159BD046" w14:textId="5907438C">
      <w:pPr>
        <w:pStyle w:val="NoSpacing"/>
        <w:jc w:val="right"/>
        <w:rPr>
          <w:b/>
          <w:color w:val="0070C0"/>
        </w:rPr>
      </w:pPr>
      <w:r w:rsidRPr="00827E9C">
        <w:rPr>
          <w:b/>
          <w:color w:val="0070C0"/>
        </w:rPr>
        <w:t xml:space="preserve">15 </w:t>
      </w:r>
      <w:proofErr w:type="spellStart"/>
      <w:r w:rsidRPr="00827E9C">
        <w:rPr>
          <w:b/>
          <w:color w:val="0070C0"/>
        </w:rPr>
        <w:t>Cloughmore</w:t>
      </w:r>
      <w:proofErr w:type="spellEnd"/>
      <w:r w:rsidRPr="00827E9C">
        <w:rPr>
          <w:b/>
          <w:color w:val="0070C0"/>
        </w:rPr>
        <w:t xml:space="preserve"> Road</w:t>
      </w:r>
    </w:p>
    <w:p w:rsidRPr="00827E9C" w:rsidR="00D17D77" w:rsidP="00E52CA1" w:rsidRDefault="00D17D77" w14:paraId="38BB7E5D" w14:textId="7ADEF89C">
      <w:pPr>
        <w:pStyle w:val="NoSpacing"/>
        <w:jc w:val="right"/>
        <w:rPr>
          <w:b/>
          <w:color w:val="0070C0"/>
        </w:rPr>
      </w:pPr>
      <w:r w:rsidRPr="00827E9C">
        <w:rPr>
          <w:b/>
          <w:color w:val="0070C0"/>
        </w:rPr>
        <w:t>Rostrevor</w:t>
      </w:r>
    </w:p>
    <w:p w:rsidRPr="00827E9C" w:rsidR="00D17D77" w:rsidP="00E52CA1" w:rsidRDefault="00D17D77" w14:paraId="2A195035" w14:textId="1362DAE8">
      <w:pPr>
        <w:pStyle w:val="NoSpacing"/>
        <w:jc w:val="right"/>
        <w:rPr>
          <w:b/>
          <w:color w:val="0070C0"/>
        </w:rPr>
      </w:pPr>
      <w:r w:rsidRPr="00827E9C">
        <w:rPr>
          <w:b/>
          <w:color w:val="0070C0"/>
        </w:rPr>
        <w:t>Co. Down</w:t>
      </w:r>
    </w:p>
    <w:p w:rsidRPr="00827E9C" w:rsidR="00D17D77" w:rsidP="00E52CA1" w:rsidRDefault="00D17D77" w14:paraId="55B73978" w14:textId="77777777">
      <w:pPr>
        <w:pStyle w:val="NoSpacing"/>
        <w:jc w:val="right"/>
        <w:rPr>
          <w:b/>
          <w:color w:val="0070C0"/>
        </w:rPr>
      </w:pPr>
      <w:r w:rsidRPr="00827E9C">
        <w:rPr>
          <w:b/>
          <w:color w:val="0070C0"/>
        </w:rPr>
        <w:t>BT34 3EL</w:t>
      </w:r>
    </w:p>
    <w:p w:rsidR="0F953EA4" w:rsidP="009D4A61" w:rsidRDefault="0F953EA4" w14:paraId="072CA8C0" w14:textId="53DC9303">
      <w:pPr>
        <w:jc w:val="center"/>
      </w:pPr>
    </w:p>
    <w:p w:rsidR="009D4A61" w:rsidP="009D4A61" w:rsidRDefault="009D4A61" w14:paraId="59D5E310" w14:textId="49840172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Dear Parent</w:t>
      </w:r>
    </w:p>
    <w:p w:rsidRPr="009D4A61" w:rsidR="009D4A61" w:rsidP="009D4A61" w:rsidRDefault="009D4A61" w14:paraId="68384F19" w14:textId="0F690E7E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041F58DC" w14:textId="1B3E273A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Our local TRAVELLING BOOK COMPANY is visiting the school from Thursday 2</w:t>
      </w:r>
      <w:r w:rsidR="0096275B">
        <w:rPr>
          <w:rFonts w:ascii="Times New Roman" w:hAnsi="Times New Roman" w:eastAsia="Times New Roman" w:cs="Times New Roman"/>
          <w:bCs/>
          <w:sz w:val="24"/>
          <w:szCs w:val="24"/>
        </w:rPr>
        <w:t>3rd</w:t>
      </w: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 xml:space="preserve"> February to Thursday</w:t>
      </w:r>
      <w:r w:rsidRPr="009D4A61">
        <w:rPr>
          <w:rFonts w:ascii="Times New Roman" w:hAnsi="Times New Roman" w:eastAsia="Times New Roman" w:cs="Times New Roman"/>
          <w:bCs/>
          <w:sz w:val="24"/>
          <w:szCs w:val="24"/>
          <w:vertAlign w:val="superscript"/>
        </w:rPr>
        <w:t xml:space="preserve"> </w:t>
      </w:r>
      <w:r w:rsidR="0096275B">
        <w:rPr>
          <w:rFonts w:ascii="Times New Roman" w:hAnsi="Times New Roman" w:eastAsia="Times New Roman" w:cs="Times New Roman"/>
          <w:bCs/>
          <w:sz w:val="24"/>
          <w:szCs w:val="24"/>
        </w:rPr>
        <w:t>2nd</w:t>
      </w: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 xml:space="preserve"> March 202</w:t>
      </w:r>
      <w:r w:rsidR="0096275B">
        <w:rPr>
          <w:rFonts w:ascii="Times New Roman" w:hAnsi="Times New Roman" w:eastAsia="Times New Roman" w:cs="Times New Roman"/>
          <w:bCs/>
          <w:sz w:val="24"/>
          <w:szCs w:val="24"/>
        </w:rPr>
        <w:t>3</w:t>
      </w: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.</w:t>
      </w:r>
    </w:p>
    <w:p w:rsidRPr="009D4A61" w:rsidR="009D4A61" w:rsidP="009D4A61" w:rsidRDefault="009D4A61" w14:paraId="41A09037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47C972D5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The TRAVELLING BOOK COMPANY provides a wonderful opportunity, encouraging reading and benefiting our school by way of providing books in commission for the library and classroom.  Each child will receive a £1 book voucher to use towards a purchase which will be distributed by your child’s teacher.</w:t>
      </w:r>
    </w:p>
    <w:p w:rsidRPr="009D4A61" w:rsidR="009D4A61" w:rsidP="009D4A61" w:rsidRDefault="009D4A61" w14:paraId="164741F4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46B9E8AF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 xml:space="preserve">For further information, please visit: </w:t>
      </w:r>
    </w:p>
    <w:p w:rsidRPr="009D4A61" w:rsidR="009D4A61" w:rsidP="009D4A61" w:rsidRDefault="0096275B" w14:paraId="65206082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hyperlink w:history="1" r:id="rId10">
        <w:r w:rsidRPr="009D4A61" w:rsidR="009D4A61">
          <w:rPr>
            <w:rFonts w:ascii="Times New Roman" w:hAnsi="Times New Roman" w:eastAsia="Times New Roman" w:cs="Times New Roman"/>
            <w:bCs/>
            <w:color w:val="0563C1" w:themeColor="hyperlink"/>
            <w:sz w:val="24"/>
            <w:szCs w:val="24"/>
            <w:u w:val="single"/>
          </w:rPr>
          <w:t>https://bookfairs.scholastic.co.uk/travelling-books/parents</w:t>
        </w:r>
      </w:hyperlink>
    </w:p>
    <w:p w:rsidRPr="009D4A61" w:rsidR="009D4A61" w:rsidP="009D4A61" w:rsidRDefault="009D4A61" w14:paraId="26233A63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3083B5AB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If you wish to visit this book event, it will be open from 2.00pm – 3.00pm each day.</w:t>
      </w:r>
    </w:p>
    <w:p w:rsidRPr="009D4A61" w:rsidR="009D4A61" w:rsidP="009D4A61" w:rsidRDefault="009D4A61" w14:paraId="47DD2275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Simply visit the fair or use the form at the bottom of this letter.</w:t>
      </w:r>
    </w:p>
    <w:p w:rsidRPr="009D4A61" w:rsidR="009D4A61" w:rsidP="009D4A61" w:rsidRDefault="009D4A61" w14:paraId="097FCB55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06A833C7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All cheques should be made payable to the school and sent in with your order.</w:t>
      </w:r>
    </w:p>
    <w:p w:rsidRPr="009D4A61" w:rsidR="009D4A61" w:rsidP="009D4A61" w:rsidRDefault="009D4A61" w14:paraId="7DD72019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40F751DF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 xml:space="preserve">Don’t forget all purchases made by you will help the school obtain more books for our library and classrooms.  </w:t>
      </w:r>
    </w:p>
    <w:p w:rsidRPr="009D4A61" w:rsidR="009D4A61" w:rsidP="009D4A61" w:rsidRDefault="009D4A61" w14:paraId="6B0CBC57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35382917" w:rsidRDefault="009D4A61" w14:paraId="62A237C2" w14:textId="5445E3B7" w14:noSpellErr="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35382917" w:rsidR="009D4A61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To celebrate </w:t>
      </w:r>
      <w:r w:rsidRPr="35382917" w:rsidR="009D4A61"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  <w:t xml:space="preserve">World Book Day on Thursday </w:t>
      </w:r>
      <w:r w:rsidRPr="35382917" w:rsidR="0096275B"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  <w:t>2n</w:t>
      </w:r>
      <w:r w:rsidRPr="35382917" w:rsidR="009D4A61"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  <w:t>d March</w:t>
      </w:r>
      <w:r w:rsidRPr="35382917" w:rsidR="009D4A61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each pupil is asked to come to school dressed as their favourite movie/book character.</w:t>
      </w:r>
    </w:p>
    <w:p w:rsidRPr="009D4A61" w:rsidR="009D4A61" w:rsidP="009D4A61" w:rsidRDefault="009D4A61" w14:paraId="04420BE2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74CEA0FC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Yours sincerely</w:t>
      </w:r>
    </w:p>
    <w:p w:rsidR="009D4A61" w:rsidP="009D4A61" w:rsidRDefault="009D4A61" w14:paraId="3602D31E" w14:textId="1DED5A32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35A9EF1B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6275B" w14:paraId="2569EB36" w14:textId="38C09C0D">
      <w:pPr>
        <w:spacing w:after="0" w:line="240" w:lineRule="auto"/>
        <w:rPr>
          <w:rFonts w:ascii="Harlow Solid Italic" w:hAnsi="Harlow Solid Italic" w:eastAsia="Times New Roman" w:cs="Times New Roman"/>
          <w:bCs/>
          <w:sz w:val="24"/>
          <w:szCs w:val="24"/>
        </w:rPr>
      </w:pPr>
      <w:r>
        <w:rPr>
          <w:rFonts w:ascii="Harlow Solid Italic" w:hAnsi="Harlow Solid Italic" w:eastAsia="Times New Roman" w:cs="Times New Roman"/>
          <w:bCs/>
          <w:sz w:val="24"/>
          <w:szCs w:val="24"/>
        </w:rPr>
        <w:t>I Porter</w:t>
      </w:r>
    </w:p>
    <w:p w:rsidRPr="009D4A61" w:rsidR="009D4A61" w:rsidP="009D4A61" w:rsidRDefault="009D4A61" w14:paraId="6B712AC4" w14:textId="615A7814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 xml:space="preserve"> Principal</w:t>
      </w:r>
    </w:p>
    <w:p w:rsidRPr="009D4A61" w:rsidR="009D4A61" w:rsidP="009D4A61" w:rsidRDefault="009D4A61" w14:paraId="7E240ACE" w14:textId="76D5F89A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Pr="009D4A61" w:rsidR="009D4A61" w:rsidP="009D4A61" w:rsidRDefault="009D4A61" w14:paraId="47BF7FD7" w14:textId="5A56C083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bCs/>
          <w:noProof/>
          <w:lang w:eastAsia="en-GB"/>
        </w:rPr>
        <w:drawing>
          <wp:inline distT="0" distB="0" distL="0" distR="0" wp14:anchorId="4D24397B" wp14:editId="425D6A3C">
            <wp:extent cx="5030486" cy="532563"/>
            <wp:effectExtent l="0" t="0" r="0" b="1270"/>
            <wp:docPr id="4" name="Picture 4" descr="C:\Users\ymccann732\AppData\Local\Microsoft\Windows\Temporary Internet Files\Content.MSO\AB8DBE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mccann732\AppData\Local\Microsoft\Windows\Temporary Internet Files\Content.MSO\AB8DBE4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73" cy="5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D4A61" w:rsidR="009D4A61" w:rsidP="009D4A61" w:rsidRDefault="009D4A61" w14:paraId="18983074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21878159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Name__________________________   Class_____________________</w:t>
      </w:r>
    </w:p>
    <w:p w:rsidRPr="009D4A61" w:rsidR="009D4A61" w:rsidP="009D4A61" w:rsidRDefault="009D4A61" w14:paraId="6679F771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70168828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2B726C21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has brought £____________ to spend with THE TRAVELLING BOOK COMPANY</w:t>
      </w:r>
    </w:p>
    <w:p w:rsidRPr="009D4A61" w:rsidR="009D4A61" w:rsidP="009D4A61" w:rsidRDefault="009D4A61" w14:paraId="5FAB02BB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9D4A61" w:rsidP="009D4A61" w:rsidRDefault="009D4A61" w14:paraId="3E94AA7B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9D4A61" w:rsidR="00827E9C" w:rsidP="009D4A61" w:rsidRDefault="009D4A61" w14:paraId="6CF9DCEF" w14:textId="5656CDE1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D4A61">
        <w:rPr>
          <w:rFonts w:ascii="Times New Roman" w:hAnsi="Times New Roman" w:eastAsia="Times New Roman" w:cs="Times New Roman"/>
          <w:bCs/>
          <w:sz w:val="24"/>
          <w:szCs w:val="24"/>
        </w:rPr>
        <w:t>Signed________________________ (Parent/Guardian)</w:t>
      </w:r>
    </w:p>
    <w:sectPr w:rsidRPr="009D4A61" w:rsidR="00827E9C" w:rsidSect="003816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426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7D77" w:rsidP="00D17D77" w:rsidRDefault="00D17D77" w14:paraId="3461D779" w14:textId="77777777">
      <w:pPr>
        <w:spacing w:after="0" w:line="240" w:lineRule="auto"/>
      </w:pPr>
      <w:r>
        <w:separator/>
      </w:r>
    </w:p>
  </w:endnote>
  <w:endnote w:type="continuationSeparator" w:id="0">
    <w:p w:rsidR="00D17D77" w:rsidP="00D17D77" w:rsidRDefault="00D17D77" w14:paraId="3CF2D8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D77" w:rsidRDefault="00D17D77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7D77" w:rsidR="00D17D77" w:rsidRDefault="00D17D77" w14:paraId="5AA04534" w14:textId="77777777">
    <w:pPr>
      <w:pStyle w:val="Footer"/>
      <w:rPr>
        <w:rFonts w:cstheme="minorHAnsi"/>
      </w:rPr>
    </w:pPr>
    <w:r w:rsidRPr="00D17D77">
      <w:rPr>
        <w:rFonts w:cstheme="minorHAnsi"/>
      </w:rPr>
      <w:t>T: 02841738491</w:t>
    </w:r>
    <w:r w:rsidRPr="00D17D77">
      <w:rPr>
        <w:rFonts w:cstheme="minorHAnsi"/>
      </w:rPr>
      <w:ptab w:alignment="center" w:relativeTo="margin" w:leader="none"/>
    </w:r>
    <w:r w:rsidRPr="00D17D77">
      <w:rPr>
        <w:rFonts w:cstheme="minorHAnsi"/>
      </w:rPr>
      <w:t xml:space="preserve">E: </w:t>
    </w:r>
    <w:r w:rsidRPr="00D17D77">
      <w:rPr>
        <w:rFonts w:cstheme="minorHAnsi"/>
        <w:shd w:val="clear" w:color="auto" w:fill="FFFFFF"/>
      </w:rPr>
      <w:t>info@kilbroneyips.rostrevor.ni.sch.uk</w:t>
    </w:r>
    <w:r w:rsidRPr="00D17D77">
      <w:rPr>
        <w:rFonts w:cstheme="minorHAnsi"/>
      </w:rPr>
      <w:ptab w:alignment="right" w:relativeTo="margin" w:leader="none"/>
    </w:r>
    <w:r w:rsidRPr="00D17D77">
      <w:rPr>
        <w:rFonts w:cstheme="minorHAnsi"/>
      </w:rPr>
      <w:t>W: www.kilbroneyips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D77" w:rsidRDefault="00D17D77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7D77" w:rsidP="00D17D77" w:rsidRDefault="00D17D77" w14:paraId="0FB78278" w14:textId="77777777">
      <w:pPr>
        <w:spacing w:after="0" w:line="240" w:lineRule="auto"/>
      </w:pPr>
      <w:r>
        <w:separator/>
      </w:r>
    </w:p>
  </w:footnote>
  <w:footnote w:type="continuationSeparator" w:id="0">
    <w:p w:rsidR="00D17D77" w:rsidP="00D17D77" w:rsidRDefault="00D17D77" w14:paraId="1FC399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D77" w:rsidRDefault="0096275B" w14:paraId="62EBF3C5" w14:textId="77777777">
    <w:pPr>
      <w:pStyle w:val="Header"/>
    </w:pPr>
    <w:r>
      <w:rPr>
        <w:noProof/>
        <w:lang w:eastAsia="en-GB"/>
      </w:rPr>
      <w:pict w14:anchorId="10B369F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622282" style="position:absolute;margin-left:0;margin-top:0;width:523.25pt;height:510.55pt;z-index:-251657216;mso-position-horizontal:center;mso-position-horizontal-relative:margin;mso-position-vertical:center;mso-position-vertical-relative:margin" o:spid="_x0000_s2056" o:allowincell="f" type="#_x0000_t75">
          <v:imagedata gain="19661f" blacklevel="22938f" o:title="logo black and white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D77" w:rsidRDefault="0096275B" w14:paraId="34CE0A41" w14:textId="77777777">
    <w:pPr>
      <w:pStyle w:val="Header"/>
    </w:pPr>
    <w:r>
      <w:rPr>
        <w:noProof/>
        <w:lang w:eastAsia="en-GB"/>
      </w:rPr>
      <w:pict w14:anchorId="64141A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622283" style="position:absolute;margin-left:0;margin-top:0;width:523.25pt;height:510.55pt;z-index:-251656192;mso-position-horizontal:center;mso-position-horizontal-relative:margin;mso-position-vertical:center;mso-position-vertical-relative:margin" o:spid="_x0000_s2057" o:allowincell="f" type="#_x0000_t75">
          <v:imagedata gain="19661f" blacklevel="22938f" o:title="logo black and white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D77" w:rsidRDefault="0096275B" w14:paraId="4DDBEF00" w14:textId="77777777">
    <w:pPr>
      <w:pStyle w:val="Header"/>
    </w:pPr>
    <w:r>
      <w:rPr>
        <w:noProof/>
        <w:lang w:eastAsia="en-GB"/>
      </w:rPr>
      <w:pict w14:anchorId="17763A6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622281" style="position:absolute;margin-left:0;margin-top:0;width:523.25pt;height:510.55pt;z-index:-251658240;mso-position-horizontal:center;mso-position-horizontal-relative:margin;mso-position-vertical:center;mso-position-vertical-relative:margin" o:spid="_x0000_s2055" o:allowincell="f" type="#_x0000_t75">
          <v:imagedata gain="19661f" blacklevel="22938f" o:title="logo black and white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 w14:anchorId="24AD4966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468pt;height:465.3pt" o:bullet="t" type="#_x0000_t75">
        <v:imagedata o:title="Xmas Crest" r:id="rId1"/>
      </v:shape>
    </w:pict>
  </w:numPicBullet>
  <w:abstractNum w:abstractNumId="0" w15:restartNumberingAfterBreak="0">
    <w:nsid w:val="4EF5488A"/>
    <w:multiLevelType w:val="hybridMultilevel"/>
    <w:tmpl w:val="BC4E6B92"/>
    <w:lvl w:ilvl="0" w:tplc="C7C08A9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4C"/>
    <w:rsid w:val="000B23CA"/>
    <w:rsid w:val="000C0ABA"/>
    <w:rsid w:val="0011214C"/>
    <w:rsid w:val="00183375"/>
    <w:rsid w:val="0038167A"/>
    <w:rsid w:val="00385A87"/>
    <w:rsid w:val="00454FC1"/>
    <w:rsid w:val="00485022"/>
    <w:rsid w:val="0050733C"/>
    <w:rsid w:val="006C78C9"/>
    <w:rsid w:val="00700A96"/>
    <w:rsid w:val="007160D3"/>
    <w:rsid w:val="00827E9C"/>
    <w:rsid w:val="00840D01"/>
    <w:rsid w:val="0086453B"/>
    <w:rsid w:val="00870A96"/>
    <w:rsid w:val="0096275B"/>
    <w:rsid w:val="0096328B"/>
    <w:rsid w:val="00986075"/>
    <w:rsid w:val="0098747E"/>
    <w:rsid w:val="009D4A61"/>
    <w:rsid w:val="00C01C2F"/>
    <w:rsid w:val="00C445DF"/>
    <w:rsid w:val="00D00903"/>
    <w:rsid w:val="00D17D77"/>
    <w:rsid w:val="00DB680A"/>
    <w:rsid w:val="00E52CA1"/>
    <w:rsid w:val="00EC3269"/>
    <w:rsid w:val="00EC6FD7"/>
    <w:rsid w:val="0F953EA4"/>
    <w:rsid w:val="3538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25FBB0"/>
  <w15:chartTrackingRefBased/>
  <w15:docId w15:val="{43D36522-BEDC-461D-A492-1EEA49E1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03"/>
    <w:pPr>
      <w:ind w:left="720"/>
      <w:contextualSpacing/>
    </w:pPr>
  </w:style>
  <w:style w:type="paragraph" w:styleId="NoSpacing">
    <w:name w:val="No Spacing"/>
    <w:uiPriority w:val="1"/>
    <w:qFormat/>
    <w:rsid w:val="00C01C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D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7D77"/>
  </w:style>
  <w:style w:type="paragraph" w:styleId="Footer">
    <w:name w:val="footer"/>
    <w:basedOn w:val="Normal"/>
    <w:link w:val="FooterChar"/>
    <w:uiPriority w:val="99"/>
    <w:unhideWhenUsed/>
    <w:rsid w:val="00D17D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7D77"/>
  </w:style>
  <w:style w:type="character" w:styleId="Hyperlink">
    <w:name w:val="Hyperlink"/>
    <w:basedOn w:val="DefaultParagraphFont"/>
    <w:uiPriority w:val="99"/>
    <w:semiHidden/>
    <w:unhideWhenUsed/>
    <w:rsid w:val="00D17D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bookfairs.scholastic.co.uk/travelling-books/parents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emf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2977-E240-4B1D-BCBD-A549816E43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2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 Thompson</dc:creator>
  <keywords/>
  <dc:description/>
  <lastModifiedBy>Y McCann</lastModifiedBy>
  <revision>3</revision>
  <lastPrinted>2022-02-14T12:27:00.0000000Z</lastPrinted>
  <dcterms:created xsi:type="dcterms:W3CDTF">2023-01-26T09:55:00.0000000Z</dcterms:created>
  <dcterms:modified xsi:type="dcterms:W3CDTF">2023-02-23T14:15:58.1061375Z</dcterms:modified>
</coreProperties>
</file>